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D9" w:rsidRDefault="000F19AB">
      <w:r>
        <w:rPr>
          <w:noProof/>
        </w:rPr>
        <w:drawing>
          <wp:inline distT="0" distB="0" distL="0" distR="0" wp14:anchorId="1830CD98" wp14:editId="234BF844">
            <wp:extent cx="5943600" cy="4305300"/>
            <wp:effectExtent l="0" t="0" r="0" b="0"/>
            <wp:docPr id="1" name="Picture 1" descr="P:\1 DOC\DESKTOP\Heat Stress\4~16~12 screencaps\Webpage Evaluation Survey - Welcome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1 DOC\DESKTOP\Heat Stress\4~16~12 screencaps\Webpage Evaluation Survey - Welcome scre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E4E">
        <w:rPr>
          <w:noProof/>
        </w:rPr>
        <w:drawing>
          <wp:inline distT="0" distB="0" distL="0" distR="0" wp14:anchorId="18667B1F" wp14:editId="2E8E25A3">
            <wp:extent cx="6115050" cy="3467100"/>
            <wp:effectExtent l="0" t="0" r="0" b="0"/>
            <wp:docPr id="2" name="Picture 2" descr="P:\1 DOC\DESKTOP\Heat Stress\4~16~12 screencaps\Webpage Evaluation Survey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1 DOC\DESKTOP\Heat Stress\4~16~12 screencaps\Webpage Evaluation Survey -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50" cy="346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FC" w:rsidRDefault="00F666FC"/>
    <w:p w:rsidR="00AD4E32" w:rsidRDefault="00F666F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4305300"/>
            <wp:effectExtent l="0" t="0" r="0" b="0"/>
            <wp:docPr id="3" name="Picture 3" descr="P:\1 DOC\DESKTOP\Heat Stress\4~16~12 screencaps\Webpage Evaluation Survey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1 DOC\DESKTOP\Heat Stress\4~16~12 screencaps\Webpage Evaluation Survey -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305300"/>
            <wp:effectExtent l="0" t="0" r="0" b="0"/>
            <wp:docPr id="4" name="Picture 4" descr="P:\1 DOC\DESKTOP\Heat Stress\4~16~12 screencaps\Webpage Evaluation Survey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1 DOC\DESKTOP\Heat Stress\4~16~12 screencaps\Webpage Evaluation Survey -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305300"/>
            <wp:effectExtent l="0" t="0" r="0" b="0"/>
            <wp:docPr id="5" name="Picture 5" descr="P:\1 DOC\DESKTOP\Heat Stress\4~16~12 screencaps\Webpage Evaluation Survey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1 DOC\DESKTOP\Heat Stress\4~16~12 screencaps\Webpage Evaluation Survey - 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943600" cy="4305300"/>
            <wp:effectExtent l="0" t="0" r="0" b="0"/>
            <wp:docPr id="6" name="Picture 6" descr="P:\1 DOC\DESKTOP\Heat Stress\4~16~12 screencaps\Webpage Evaluation Survey -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1 DOC\DESKTOP\Heat Stress\4~16~12 screencaps\Webpage Evaluation Survey - 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4E32" w:rsidRDefault="00AD4E32">
      <w:pPr>
        <w:rPr>
          <w:noProof/>
        </w:rPr>
      </w:pPr>
    </w:p>
    <w:p w:rsidR="00AD4E32" w:rsidRDefault="00AD4E32">
      <w:pPr>
        <w:rPr>
          <w:noProof/>
        </w:rPr>
      </w:pPr>
    </w:p>
    <w:p w:rsidR="00AD4E32" w:rsidRDefault="00AD4E32">
      <w:pPr>
        <w:rPr>
          <w:noProof/>
        </w:rPr>
      </w:pPr>
    </w:p>
    <w:p w:rsidR="00AD4E32" w:rsidRDefault="00AD4E32">
      <w:pPr>
        <w:rPr>
          <w:noProof/>
        </w:rPr>
      </w:pPr>
    </w:p>
    <w:p w:rsidR="00AD4E32" w:rsidRDefault="00AD4E32">
      <w:pPr>
        <w:rPr>
          <w:noProof/>
        </w:rPr>
      </w:pPr>
    </w:p>
    <w:p w:rsidR="00AD4E32" w:rsidRDefault="00AD4E32">
      <w:pPr>
        <w:rPr>
          <w:noProof/>
        </w:rPr>
      </w:pPr>
    </w:p>
    <w:p w:rsidR="00AD4E32" w:rsidRDefault="00AD4E32">
      <w:pPr>
        <w:rPr>
          <w:noProof/>
        </w:rPr>
      </w:pPr>
    </w:p>
    <w:p w:rsidR="00AD4E32" w:rsidRDefault="00AD4E32">
      <w:pPr>
        <w:rPr>
          <w:noProof/>
        </w:rPr>
      </w:pPr>
    </w:p>
    <w:p w:rsidR="00AD4E32" w:rsidRDefault="00AD4E32">
      <w:pPr>
        <w:rPr>
          <w:noProof/>
        </w:rPr>
      </w:pPr>
    </w:p>
    <w:p w:rsidR="00AD4E32" w:rsidRDefault="00AD4E32">
      <w:pPr>
        <w:rPr>
          <w:noProof/>
        </w:rPr>
      </w:pPr>
    </w:p>
    <w:p w:rsidR="00AD4E32" w:rsidRDefault="00F666F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4305300"/>
            <wp:effectExtent l="0" t="0" r="0" b="0"/>
            <wp:docPr id="7" name="Picture 7" descr="P:\1 DOC\DESKTOP\Heat Stress\4~16~12 screencaps\Webpage Evaluation Survey -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1 DOC\DESKTOP\Heat Stress\4~16~12 screencaps\Webpage Evaluation Survey - 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32" w:rsidRDefault="00AD4E3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4305300"/>
            <wp:effectExtent l="0" t="0" r="0" b="0"/>
            <wp:docPr id="11" name="Picture 11" descr="P:\1 DOC\DESKTOP\Heat Stress\4~16~12 screencaps\Webpage Evaluation Survey -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1 DOC\DESKTOP\Heat Stress\4~16~12 screencaps\Webpage Evaluation Survey - 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32" w:rsidRDefault="00AD4E32">
      <w:pPr>
        <w:rPr>
          <w:noProof/>
        </w:rPr>
      </w:pPr>
    </w:p>
    <w:p w:rsidR="00AD4E32" w:rsidRDefault="00AD4E32">
      <w:pPr>
        <w:rPr>
          <w:noProof/>
        </w:rPr>
      </w:pPr>
    </w:p>
    <w:p w:rsidR="00AD4E32" w:rsidRDefault="00AD4E32">
      <w:pPr>
        <w:rPr>
          <w:noProof/>
        </w:rPr>
      </w:pPr>
    </w:p>
    <w:p w:rsidR="00AD4E32" w:rsidRDefault="00AD4E3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4305300"/>
            <wp:effectExtent l="0" t="0" r="0" b="0"/>
            <wp:docPr id="12" name="Picture 12" descr="P:\1 DOC\DESKTOP\Heat Stress\4~16~12 screencaps\Webpage Evaluation Survey -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1 DOC\DESKTOP\Heat Stress\4~16~12 screencaps\Webpage Evaluation Survey - 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32" w:rsidRDefault="00AD4E32">
      <w:pPr>
        <w:rPr>
          <w:noProof/>
        </w:rPr>
      </w:pPr>
    </w:p>
    <w:p w:rsidR="00AD4E32" w:rsidRDefault="00AD4E32">
      <w:pPr>
        <w:rPr>
          <w:noProof/>
        </w:rPr>
      </w:pPr>
    </w:p>
    <w:p w:rsidR="00AD4E32" w:rsidRDefault="00AD4E3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4305300"/>
            <wp:effectExtent l="0" t="0" r="0" b="0"/>
            <wp:docPr id="13" name="Picture 13" descr="P:\1 DOC\DESKTOP\Heat Stress\4~16~12 screencaps\Webpage Evaluation Survey -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1 DOC\DESKTOP\Heat Stress\4~16~12 screencaps\Webpage Evaluation Survey - 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305300"/>
            <wp:effectExtent l="0" t="0" r="0" b="0"/>
            <wp:docPr id="14" name="Picture 14" descr="P:\1 DOC\DESKTOP\Heat Stress\4~16~12 screencaps\Webpage Evaluation Survey -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1 DOC\DESKTOP\Heat Stress\4~16~12 screencaps\Webpage Evaluation Survey - 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32" w:rsidRDefault="00AD4E3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4305300"/>
            <wp:effectExtent l="0" t="0" r="0" b="0"/>
            <wp:docPr id="15" name="Picture 15" descr="P:\1 DOC\DESKTOP\Heat Stress\4~16~12 screencaps\Webpage Evaluation Survey - Clo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1 DOC\DESKTOP\Heat Stress\4~16~12 screencaps\Webpage Evaluation Survey - Closi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4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AB"/>
    <w:rsid w:val="00014134"/>
    <w:rsid w:val="00085EF1"/>
    <w:rsid w:val="000F19AB"/>
    <w:rsid w:val="00181B3F"/>
    <w:rsid w:val="00264D4A"/>
    <w:rsid w:val="00566DB1"/>
    <w:rsid w:val="005C300C"/>
    <w:rsid w:val="0077585E"/>
    <w:rsid w:val="00AD4E32"/>
    <w:rsid w:val="00B3428B"/>
    <w:rsid w:val="00C30827"/>
    <w:rsid w:val="00C97CD9"/>
    <w:rsid w:val="00CC3885"/>
    <w:rsid w:val="00D74219"/>
    <w:rsid w:val="00E15425"/>
    <w:rsid w:val="00E91E4E"/>
    <w:rsid w:val="00F666FC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89AE-5F73-443A-BFE9-00A1239D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, Todd - OSHA</dc:creator>
  <cp:lastModifiedBy>Owen, Todd - OSHA</cp:lastModifiedBy>
  <cp:revision>3</cp:revision>
  <dcterms:created xsi:type="dcterms:W3CDTF">2012-04-17T15:54:00Z</dcterms:created>
  <dcterms:modified xsi:type="dcterms:W3CDTF">2012-04-17T16:03:00Z</dcterms:modified>
</cp:coreProperties>
</file>